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C300" w14:textId="491E4AC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ОБРАЗОВАНИЯ И НАУКИ РОССИЙСКОЙ</w:t>
      </w:r>
    </w:p>
    <w:p w14:paraId="75F7A1A0" w14:textId="7777777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ЦИИ ФЕДЕРАЛЬНОЕ ГОСУДАРСТВЕННОЕ БЮДЖЕТНОЕ ОБРАЗОВАТЕЛЬНОЕ УЧРЕЖДЕНИЕ</w:t>
      </w:r>
    </w:p>
    <w:p w14:paraId="38007408" w14:textId="7777777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ШЕГО ПРОФЕССИОНАЛЬНОГО ОБРАЗОВАНИЯ</w:t>
      </w:r>
    </w:p>
    <w:p w14:paraId="047028F5" w14:textId="7777777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ОССИЙСКИЙ ГОСУДАРСТВЕННЫЙ ПЕДАГОГИЧЕСКИЙ</w:t>
      </w:r>
    </w:p>
    <w:p w14:paraId="5DDFEE82" w14:textId="7777777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НИВЕРСИТЕТ им. А. И. ГЕРЦЕНА»</w:t>
      </w:r>
    </w:p>
    <w:p w14:paraId="72CDD135" w14:textId="77777777" w:rsidR="00BD196D" w:rsidRDefault="00BD196D" w:rsidP="00BD196D">
      <w:pPr>
        <w:rPr>
          <w:sz w:val="28"/>
          <w:szCs w:val="28"/>
        </w:rPr>
      </w:pPr>
    </w:p>
    <w:p w14:paraId="5CDFD23E" w14:textId="7777777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наук и технологического образования</w:t>
      </w:r>
    </w:p>
    <w:p w14:paraId="11917542" w14:textId="77777777" w:rsidR="00BD196D" w:rsidRDefault="00BD196D" w:rsidP="00BD196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14:paraId="144C2B90" w14:textId="77777777" w:rsidR="00BD196D" w:rsidRDefault="00BD196D" w:rsidP="00BD196D">
      <w:pPr>
        <w:pStyle w:val="aa"/>
        <w:spacing w:before="260" w:beforeAutospacing="0" w:after="2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92FEAD6" w14:textId="77777777" w:rsidR="00BD196D" w:rsidRDefault="00BD196D" w:rsidP="00BD196D">
      <w:pPr>
        <w:rPr>
          <w:sz w:val="28"/>
          <w:szCs w:val="28"/>
        </w:rPr>
      </w:pPr>
    </w:p>
    <w:p w14:paraId="4E50DE12" w14:textId="77777777" w:rsidR="00BD196D" w:rsidRDefault="00BD196D" w:rsidP="00BD196D">
      <w:pPr>
        <w:rPr>
          <w:sz w:val="28"/>
          <w:szCs w:val="28"/>
        </w:rPr>
      </w:pPr>
    </w:p>
    <w:p w14:paraId="0F643993" w14:textId="77777777" w:rsidR="00BD196D" w:rsidRDefault="00BD196D" w:rsidP="00BD196D">
      <w:pPr>
        <w:rPr>
          <w:sz w:val="28"/>
          <w:szCs w:val="28"/>
        </w:rPr>
      </w:pPr>
    </w:p>
    <w:p w14:paraId="1301787F" w14:textId="77777777" w:rsidR="00BD196D" w:rsidRDefault="00BD196D" w:rsidP="00BD196D">
      <w:pPr>
        <w:rPr>
          <w:sz w:val="28"/>
          <w:szCs w:val="28"/>
        </w:rPr>
      </w:pPr>
    </w:p>
    <w:p w14:paraId="48AFF51A" w14:textId="77777777" w:rsidR="00BD196D" w:rsidRDefault="00BD196D" w:rsidP="00BD1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Техническое задание на разработку сайта «</w:t>
      </w:r>
      <w:proofErr w:type="spellStart"/>
      <w:r w:rsidRPr="00E77C17">
        <w:rPr>
          <w:rFonts w:ascii="Times New Roman" w:hAnsi="Times New Roman" w:cs="Times New Roman"/>
          <w:sz w:val="28"/>
          <w:szCs w:val="28"/>
        </w:rPr>
        <w:t>Theatrebel</w:t>
      </w:r>
      <w:proofErr w:type="spellEnd"/>
      <w:r w:rsidRPr="00E77C17">
        <w:rPr>
          <w:rFonts w:ascii="Times New Roman" w:hAnsi="Times New Roman" w:cs="Times New Roman"/>
          <w:sz w:val="28"/>
          <w:szCs w:val="28"/>
        </w:rPr>
        <w:t>»</w:t>
      </w:r>
    </w:p>
    <w:p w14:paraId="390F12F6" w14:textId="77777777" w:rsidR="00BD196D" w:rsidRDefault="00BD196D" w:rsidP="00BD196D">
      <w:pPr>
        <w:pStyle w:val="aa"/>
        <w:spacing w:before="260" w:beforeAutospacing="0" w:after="260" w:afterAutospacing="0"/>
        <w:ind w:firstLine="860"/>
        <w:jc w:val="center"/>
        <w:rPr>
          <w:color w:val="000000"/>
          <w:sz w:val="28"/>
          <w:szCs w:val="28"/>
        </w:rPr>
      </w:pPr>
    </w:p>
    <w:p w14:paraId="12573A51" w14:textId="77777777" w:rsidR="00BD196D" w:rsidRDefault="00BD196D" w:rsidP="00BD196D">
      <w:pPr>
        <w:pStyle w:val="aa"/>
        <w:spacing w:before="260" w:beforeAutospacing="0" w:after="260" w:afterAutospacing="0"/>
        <w:rPr>
          <w:color w:val="000000"/>
          <w:sz w:val="28"/>
          <w:szCs w:val="28"/>
        </w:rPr>
      </w:pPr>
    </w:p>
    <w:p w14:paraId="3764EBD3" w14:textId="77777777" w:rsidR="00BD196D" w:rsidRDefault="00BD196D" w:rsidP="00BD196D">
      <w:pPr>
        <w:pStyle w:val="aa"/>
        <w:spacing w:before="260" w:beforeAutospacing="0" w:after="260" w:afterAutospacing="0"/>
        <w:rPr>
          <w:color w:val="000000"/>
          <w:sz w:val="28"/>
          <w:szCs w:val="28"/>
        </w:rPr>
      </w:pPr>
    </w:p>
    <w:p w14:paraId="35B7D28C" w14:textId="77777777" w:rsidR="00BD196D" w:rsidRDefault="00BD196D" w:rsidP="00BD196D">
      <w:pPr>
        <w:pStyle w:val="aa"/>
        <w:spacing w:before="260" w:beforeAutospacing="0" w:after="260" w:afterAutospacing="0"/>
        <w:ind w:firstLine="860"/>
        <w:jc w:val="center"/>
        <w:rPr>
          <w:sz w:val="28"/>
          <w:szCs w:val="28"/>
        </w:rPr>
      </w:pPr>
    </w:p>
    <w:p w14:paraId="681516FB" w14:textId="77777777" w:rsidR="00BD196D" w:rsidRDefault="00BD196D" w:rsidP="00BD196D">
      <w:pPr>
        <w:spacing w:after="240"/>
        <w:rPr>
          <w:sz w:val="28"/>
          <w:szCs w:val="28"/>
        </w:rPr>
      </w:pPr>
    </w:p>
    <w:p w14:paraId="0C1F7806" w14:textId="77777777" w:rsidR="00BD196D" w:rsidRDefault="00BD196D" w:rsidP="00BD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14:paraId="2E4C33AE" w14:textId="77777777" w:rsidR="00BD196D" w:rsidRDefault="00BD196D" w:rsidP="00BD1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 ИВТ</w:t>
      </w:r>
    </w:p>
    <w:p w14:paraId="3C676836" w14:textId="77777777" w:rsidR="00BD196D" w:rsidRDefault="00BD196D" w:rsidP="00BD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 Д.М.</w:t>
      </w:r>
    </w:p>
    <w:p w14:paraId="6615BCD3" w14:textId="77777777" w:rsidR="00BD196D" w:rsidRDefault="00BD196D" w:rsidP="00BD196D"/>
    <w:p w14:paraId="6AF9E95B" w14:textId="77777777" w:rsidR="00BD196D" w:rsidRDefault="00BD196D" w:rsidP="00BD196D"/>
    <w:p w14:paraId="107A27D2" w14:textId="77777777" w:rsidR="00BD196D" w:rsidRDefault="00BD196D" w:rsidP="00BD196D"/>
    <w:p w14:paraId="39565C29" w14:textId="77777777" w:rsidR="00BD196D" w:rsidRDefault="00BD196D" w:rsidP="00BD196D"/>
    <w:p w14:paraId="411A6590" w14:textId="77777777" w:rsidR="00BD196D" w:rsidRDefault="00BD196D" w:rsidP="00BD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FE1596" w14:textId="215AD365" w:rsidR="000D1249" w:rsidRPr="00E77C17" w:rsidRDefault="00BD196D" w:rsidP="00BD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D1249" w:rsidRPr="00E77C1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16526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8E7EA" w14:textId="736966FD" w:rsidR="00E77C17" w:rsidRPr="0091463A" w:rsidRDefault="00E77C17" w:rsidP="0091463A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91463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651468" w14:textId="3ABC2B76" w:rsidR="0091463A" w:rsidRPr="00DC0410" w:rsidRDefault="00E77C17" w:rsidP="00914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7C17">
            <w:rPr>
              <w:rFonts w:ascii="Times New Roman" w:hAnsi="Times New Roman" w:cs="Times New Roman"/>
            </w:rPr>
            <w:fldChar w:fldCharType="begin"/>
          </w:r>
          <w:r w:rsidRPr="00E77C17">
            <w:rPr>
              <w:rFonts w:ascii="Times New Roman" w:hAnsi="Times New Roman" w:cs="Times New Roman"/>
            </w:rPr>
            <w:instrText xml:space="preserve"> TOC \o "1-3" \h \z \u </w:instrText>
          </w:r>
          <w:r w:rsidRPr="00E77C17">
            <w:rPr>
              <w:rFonts w:ascii="Times New Roman" w:hAnsi="Times New Roman" w:cs="Times New Roman"/>
            </w:rPr>
            <w:fldChar w:fldCharType="separate"/>
          </w:r>
          <w:hyperlink w:anchor="_Toc122356127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27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C97FA" w14:textId="0525028E" w:rsidR="0091463A" w:rsidRPr="00DC0410" w:rsidRDefault="00000000" w:rsidP="00914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28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дизайну сайта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28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EFC27" w14:textId="5CF4AF45" w:rsidR="0091463A" w:rsidRPr="00DC0410" w:rsidRDefault="00000000" w:rsidP="00914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29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ости сайта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29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C5610" w14:textId="16AD5CA7" w:rsidR="0091463A" w:rsidRPr="00DC0410" w:rsidRDefault="00000000" w:rsidP="00914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0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держимому сайта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0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E5AE2" w14:textId="1728B4F0" w:rsidR="0091463A" w:rsidRPr="00DC0410" w:rsidRDefault="00000000" w:rsidP="00914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1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тальное описание страниц сайта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1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17D59" w14:textId="6585D19A" w:rsidR="0091463A" w:rsidRPr="00DC0410" w:rsidRDefault="00000000" w:rsidP="00914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2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акеты сайта </w:t>
            </w:r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atrebel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2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92BA" w14:textId="4CBF0C38" w:rsidR="0091463A" w:rsidRPr="00DC0410" w:rsidRDefault="00000000" w:rsidP="00914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3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desktop версия)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3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C9C7" w14:textId="58F27650" w:rsidR="0091463A" w:rsidRPr="00DC0410" w:rsidRDefault="00000000" w:rsidP="00914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4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адаптив под планшеты)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4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0B9D4" w14:textId="6E9501D9" w:rsidR="0091463A" w:rsidRPr="00DC0410" w:rsidRDefault="00000000" w:rsidP="00914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5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адаптив под смартфоны)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5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A805" w14:textId="77FF98CE" w:rsidR="0091463A" w:rsidRPr="00DC0410" w:rsidRDefault="00000000" w:rsidP="00914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6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олько произведения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6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B5E4" w14:textId="5F30168D" w:rsidR="0091463A" w:rsidRPr="00DC0410" w:rsidRDefault="00000000" w:rsidP="00914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56137" w:history="1">
            <w:r w:rsidR="0091463A" w:rsidRPr="00DC04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олько фестивали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56137 \h </w:instrTex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463A" w:rsidRPr="00DC0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5EAD3" w14:textId="467D98DC" w:rsidR="00E77C17" w:rsidRPr="00E77C17" w:rsidRDefault="00E77C17" w:rsidP="0091463A">
          <w:pPr>
            <w:spacing w:line="360" w:lineRule="auto"/>
            <w:rPr>
              <w:rFonts w:ascii="Times New Roman" w:hAnsi="Times New Roman" w:cs="Times New Roman"/>
            </w:rPr>
          </w:pPr>
          <w:r w:rsidRPr="00E77C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C67FA0" w14:textId="77777777" w:rsidR="00E77C17" w:rsidRPr="00E77C17" w:rsidRDefault="00E77C17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br w:type="page"/>
      </w:r>
    </w:p>
    <w:p w14:paraId="344F5C7C" w14:textId="2E3956DF" w:rsidR="0013099B" w:rsidRPr="00E77C17" w:rsidRDefault="000D1249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22356127"/>
      <w:r w:rsidRPr="00E77C17">
        <w:rPr>
          <w:rFonts w:ascii="Times New Roman" w:hAnsi="Times New Roman" w:cs="Times New Roman"/>
          <w:color w:val="auto"/>
        </w:rPr>
        <w:lastRenderedPageBreak/>
        <w:t>Общие требования</w:t>
      </w:r>
      <w:bookmarkEnd w:id="0"/>
    </w:p>
    <w:p w14:paraId="699B34E2" w14:textId="02FD5A3B" w:rsidR="000D1249" w:rsidRPr="00E77C17" w:rsidRDefault="000D1249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ab/>
        <w:t xml:space="preserve">Сайт должен быть разработан с использованием </w:t>
      </w:r>
      <w:r w:rsidRPr="00E77C1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77C17">
        <w:rPr>
          <w:rFonts w:ascii="Times New Roman" w:hAnsi="Times New Roman" w:cs="Times New Roman"/>
          <w:sz w:val="28"/>
          <w:szCs w:val="28"/>
        </w:rPr>
        <w:t xml:space="preserve">-библиотеки </w:t>
      </w:r>
      <w:r w:rsidRPr="00E77C1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77C17">
        <w:rPr>
          <w:rFonts w:ascii="Times New Roman" w:hAnsi="Times New Roman" w:cs="Times New Roman"/>
          <w:sz w:val="28"/>
          <w:szCs w:val="28"/>
        </w:rPr>
        <w:t>. После окончания работ необходимо обеспечить возможность самостоятельно вносить изменения в структуру и содержимое сайта.</w:t>
      </w:r>
    </w:p>
    <w:p w14:paraId="4C7B32B8" w14:textId="1D9F6DBA" w:rsidR="000D1249" w:rsidRPr="00E77C17" w:rsidRDefault="000D1249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ab/>
        <w:t>По окончании работ Исполнитель обязан предоставить полностью функционирующий сайт, готовый к размещению на хостинге и все необходимые данные для доступа к системе управления сайтом.</w:t>
      </w:r>
    </w:p>
    <w:p w14:paraId="084148BF" w14:textId="77777777" w:rsidR="000D1249" w:rsidRPr="00E77C17" w:rsidRDefault="000D1249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br w:type="page"/>
      </w:r>
    </w:p>
    <w:p w14:paraId="542EAC93" w14:textId="755DBF76" w:rsidR="000D1249" w:rsidRPr="00E77C17" w:rsidRDefault="000D1249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2356128"/>
      <w:r w:rsidRPr="00E77C17">
        <w:rPr>
          <w:rFonts w:ascii="Times New Roman" w:hAnsi="Times New Roman" w:cs="Times New Roman"/>
          <w:color w:val="auto"/>
        </w:rPr>
        <w:lastRenderedPageBreak/>
        <w:t>Требования к дизайну сайта</w:t>
      </w:r>
      <w:bookmarkEnd w:id="1"/>
    </w:p>
    <w:p w14:paraId="2886F7C5" w14:textId="7522D268" w:rsidR="000D1249" w:rsidRPr="00E77C17" w:rsidRDefault="000D1249" w:rsidP="00914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 xml:space="preserve">Дизайн должен быть выдержан в строгих тонах. Использовать преимущественно </w:t>
      </w:r>
      <w:r w:rsidR="00FF0915" w:rsidRPr="00E77C17">
        <w:rPr>
          <w:rFonts w:ascii="Times New Roman" w:hAnsi="Times New Roman" w:cs="Times New Roman"/>
          <w:sz w:val="28"/>
          <w:szCs w:val="28"/>
        </w:rPr>
        <w:t>бордовые и черные цвета. Допускается отклонение от общей цветовой палитры на обложках произведений и фестивалей.</w:t>
      </w:r>
    </w:p>
    <w:p w14:paraId="6CB1E442" w14:textId="5CF5B866" w:rsidR="00465152" w:rsidRPr="00E77C17" w:rsidRDefault="00FF0915" w:rsidP="00914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айт должен корректно отображаться во всех современных браузерах и на всех современных устройствах (ПК, смартфон, планшет).</w:t>
      </w:r>
    </w:p>
    <w:p w14:paraId="59AFF8CB" w14:textId="77777777" w:rsidR="00465152" w:rsidRPr="00E77C17" w:rsidRDefault="00465152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br w:type="page"/>
      </w:r>
    </w:p>
    <w:p w14:paraId="34F2AD79" w14:textId="32828A0F" w:rsidR="00465152" w:rsidRPr="00E77C17" w:rsidRDefault="00465152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2356129"/>
      <w:r w:rsidRPr="00E77C17">
        <w:rPr>
          <w:rFonts w:ascii="Times New Roman" w:hAnsi="Times New Roman" w:cs="Times New Roman"/>
          <w:color w:val="auto"/>
        </w:rPr>
        <w:lastRenderedPageBreak/>
        <w:t>Требования к функциональности сайта</w:t>
      </w:r>
      <w:bookmarkEnd w:id="2"/>
    </w:p>
    <w:p w14:paraId="38261017" w14:textId="45B0786D" w:rsidR="005A34CC" w:rsidRPr="00E77C17" w:rsidRDefault="00EB79C2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ab/>
        <w:t xml:space="preserve">Необходимо обеспечить удобство пользования сайтом для </w:t>
      </w:r>
      <w:proofErr w:type="gramStart"/>
      <w:r w:rsidRPr="00E77C17">
        <w:rPr>
          <w:rFonts w:ascii="Times New Roman" w:hAnsi="Times New Roman" w:cs="Times New Roman"/>
          <w:sz w:val="28"/>
          <w:szCs w:val="28"/>
        </w:rPr>
        <w:t>русско-говорящего</w:t>
      </w:r>
      <w:proofErr w:type="gramEnd"/>
      <w:r w:rsidRPr="00E77C17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21022424" w14:textId="77777777" w:rsidR="005A34CC" w:rsidRPr="00E77C17" w:rsidRDefault="005A34CC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айт должен позволять пользователям:</w:t>
      </w:r>
    </w:p>
    <w:p w14:paraId="3AA044E5" w14:textId="78BDB14B" w:rsidR="005A34CC" w:rsidRPr="00E77C17" w:rsidRDefault="00EB79C2" w:rsidP="009146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</w:t>
      </w:r>
      <w:r w:rsidR="005A34CC" w:rsidRPr="00E77C17">
        <w:rPr>
          <w:rFonts w:ascii="Times New Roman" w:hAnsi="Times New Roman" w:cs="Times New Roman"/>
          <w:sz w:val="28"/>
          <w:szCs w:val="28"/>
        </w:rPr>
        <w:t>существлять навигацию по сайту</w:t>
      </w:r>
    </w:p>
    <w:p w14:paraId="38B63C03" w14:textId="71F0A275" w:rsidR="005A34CC" w:rsidRPr="00E77C17" w:rsidRDefault="00EB79C2" w:rsidP="009146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В</w:t>
      </w:r>
      <w:r w:rsidR="005A34CC" w:rsidRPr="00E77C17">
        <w:rPr>
          <w:rFonts w:ascii="Times New Roman" w:hAnsi="Times New Roman" w:cs="Times New Roman"/>
          <w:sz w:val="28"/>
          <w:szCs w:val="28"/>
        </w:rPr>
        <w:t>ыполнять поиск по контенту</w:t>
      </w:r>
    </w:p>
    <w:p w14:paraId="54F73C30" w14:textId="41A5E54F" w:rsidR="005A34CC" w:rsidRDefault="00EB79C2" w:rsidP="009146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И</w:t>
      </w:r>
      <w:r w:rsidR="005A34CC" w:rsidRPr="00E77C17">
        <w:rPr>
          <w:rFonts w:ascii="Times New Roman" w:hAnsi="Times New Roman" w:cs="Times New Roman"/>
          <w:sz w:val="28"/>
          <w:szCs w:val="28"/>
        </w:rPr>
        <w:t>меть возможность обратной связи.</w:t>
      </w:r>
    </w:p>
    <w:p w14:paraId="145AE8BC" w14:textId="5105564C" w:rsidR="00BD196D" w:rsidRDefault="00BD196D" w:rsidP="009146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возможность добавлять отзывы</w:t>
      </w:r>
    </w:p>
    <w:p w14:paraId="54CC90F4" w14:textId="4C4227F2" w:rsidR="00BD196D" w:rsidRDefault="00BD196D" w:rsidP="009146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осмотр театральных постановок</w:t>
      </w:r>
    </w:p>
    <w:p w14:paraId="12F6799C" w14:textId="766328B6" w:rsidR="00BD196D" w:rsidRPr="00E77C17" w:rsidRDefault="00BD196D" w:rsidP="009146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ю о театральных произведениях.</w:t>
      </w:r>
    </w:p>
    <w:p w14:paraId="32E13154" w14:textId="04CEE8DE" w:rsidR="00EB79C2" w:rsidRPr="00E77C17" w:rsidRDefault="00EB79C2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br w:type="page"/>
      </w:r>
    </w:p>
    <w:p w14:paraId="10C8528F" w14:textId="4985AD5B" w:rsidR="00EB79C2" w:rsidRPr="00E77C17" w:rsidRDefault="00EB79C2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22356130"/>
      <w:r w:rsidRPr="00E77C17">
        <w:rPr>
          <w:rFonts w:ascii="Times New Roman" w:hAnsi="Times New Roman" w:cs="Times New Roman"/>
          <w:color w:val="auto"/>
        </w:rPr>
        <w:lastRenderedPageBreak/>
        <w:t>Требования к содержимому сайта</w:t>
      </w:r>
      <w:bookmarkEnd w:id="3"/>
    </w:p>
    <w:p w14:paraId="28584783" w14:textId="46D3A9CB" w:rsidR="00EB79C2" w:rsidRPr="00E77C17" w:rsidRDefault="00EB79C2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Необходимо создать следующие страницы сайта:</w:t>
      </w:r>
    </w:p>
    <w:p w14:paraId="4125AB7C" w14:textId="4AF9EC36" w:rsidR="00EB79C2" w:rsidRPr="00E77C17" w:rsidRDefault="00EB79C2" w:rsidP="0091463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Главная</w:t>
      </w:r>
    </w:p>
    <w:p w14:paraId="1B3D3303" w14:textId="0471A21C" w:rsidR="00EB79C2" w:rsidRPr="00E77C17" w:rsidRDefault="00EB79C2" w:rsidP="0091463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траница с произведениями</w:t>
      </w:r>
    </w:p>
    <w:p w14:paraId="11C6C3D0" w14:textId="31052165" w:rsidR="00EB79C2" w:rsidRPr="00E77C17" w:rsidRDefault="00EB79C2" w:rsidP="0091463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траница с фестивалями</w:t>
      </w:r>
    </w:p>
    <w:p w14:paraId="4C5D9793" w14:textId="7D129660" w:rsidR="00EB79C2" w:rsidRPr="00E77C17" w:rsidRDefault="00EB79C2" w:rsidP="0091463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тдельна страница каждого произведения</w:t>
      </w:r>
    </w:p>
    <w:p w14:paraId="4BBA1009" w14:textId="44FAB015" w:rsidR="00EB79C2" w:rsidRPr="00E77C17" w:rsidRDefault="00EB79C2" w:rsidP="0091463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тдельная страница каждого фестиваля</w:t>
      </w:r>
    </w:p>
    <w:p w14:paraId="6041FE27" w14:textId="6A10093C" w:rsidR="00EB79C2" w:rsidRPr="00E77C17" w:rsidRDefault="00EB79C2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br w:type="page"/>
      </w:r>
    </w:p>
    <w:p w14:paraId="043F3F2F" w14:textId="28BF9290" w:rsidR="00EB79C2" w:rsidRPr="00E77C17" w:rsidRDefault="00EB79C2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22356131"/>
      <w:r w:rsidRPr="00E77C17">
        <w:rPr>
          <w:rFonts w:ascii="Times New Roman" w:hAnsi="Times New Roman" w:cs="Times New Roman"/>
          <w:color w:val="auto"/>
        </w:rPr>
        <w:lastRenderedPageBreak/>
        <w:t>Детальное описание страниц сайта</w:t>
      </w:r>
      <w:bookmarkEnd w:id="4"/>
    </w:p>
    <w:p w14:paraId="58667933" w14:textId="47A09814" w:rsidR="00EB79C2" w:rsidRPr="00E77C17" w:rsidRDefault="00EB79C2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Главная страница</w:t>
      </w:r>
      <w:r w:rsidR="003A2071" w:rsidRPr="00E77C17">
        <w:rPr>
          <w:rFonts w:ascii="Times New Roman" w:hAnsi="Times New Roman" w:cs="Times New Roman"/>
          <w:sz w:val="28"/>
          <w:szCs w:val="28"/>
        </w:rPr>
        <w:t>:</w:t>
      </w:r>
    </w:p>
    <w:p w14:paraId="784BC5D0" w14:textId="77777777" w:rsidR="003A2071" w:rsidRPr="00E77C17" w:rsidRDefault="00EB79C2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В шапке страницы должен присутствовать логотип сайта и окно поиска по контенту</w:t>
      </w:r>
    </w:p>
    <w:p w14:paraId="00B7E79B" w14:textId="782BC1FC" w:rsidR="00EB79C2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В самом начале страницы должен присутствовать блок с названием сайта «</w:t>
      </w:r>
      <w:proofErr w:type="spellStart"/>
      <w:r w:rsidRPr="00E77C17">
        <w:rPr>
          <w:rFonts w:ascii="Times New Roman" w:hAnsi="Times New Roman" w:cs="Times New Roman"/>
          <w:sz w:val="28"/>
          <w:szCs w:val="28"/>
          <w:lang w:val="en-US"/>
        </w:rPr>
        <w:t>Theatrebel</w:t>
      </w:r>
      <w:proofErr w:type="spellEnd"/>
      <w:r w:rsidRPr="00E77C17">
        <w:rPr>
          <w:rFonts w:ascii="Times New Roman" w:hAnsi="Times New Roman" w:cs="Times New Roman"/>
          <w:sz w:val="28"/>
          <w:szCs w:val="28"/>
        </w:rPr>
        <w:t>» Путеводитель в мире театра</w:t>
      </w:r>
    </w:p>
    <w:p w14:paraId="41BDE4F2" w14:textId="4A51671C" w:rsidR="003A2071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Разделы: произведения, фестивали, в моем городе, начать поиск</w:t>
      </w:r>
    </w:p>
    <w:p w14:paraId="2FED69E6" w14:textId="6FB7C283" w:rsidR="003A2071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 xml:space="preserve">Настраиваемый поиск по контенту по следующим пунктам: с текстом или без, наличие постановок тип произведения, год создания, </w:t>
      </w:r>
      <w:proofErr w:type="gramStart"/>
      <w:r w:rsidRPr="00E77C17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E77C17">
        <w:rPr>
          <w:rFonts w:ascii="Times New Roman" w:hAnsi="Times New Roman" w:cs="Times New Roman"/>
          <w:sz w:val="28"/>
          <w:szCs w:val="28"/>
        </w:rPr>
        <w:t xml:space="preserve"> где ставят, автор произведения</w:t>
      </w:r>
    </w:p>
    <w:p w14:paraId="422255FE" w14:textId="6496EEAA" w:rsidR="003A2071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и произведений с их названием, автором, типом, городом постановки и указанием наличия текста</w:t>
      </w:r>
    </w:p>
    <w:p w14:paraId="0D4EE0C1" w14:textId="32949499" w:rsidR="003A2071" w:rsidRPr="00E77C17" w:rsidRDefault="003A2071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Только произведения:</w:t>
      </w:r>
    </w:p>
    <w:p w14:paraId="7912CA77" w14:textId="77777777" w:rsidR="003A2071" w:rsidRPr="00E77C17" w:rsidRDefault="003A2071" w:rsidP="009146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 xml:space="preserve">Настраиваемый поиск по контенту по следующим пунктам: с текстом или без, наличие постановок тип произведения, год создания, </w:t>
      </w:r>
      <w:proofErr w:type="gramStart"/>
      <w:r w:rsidRPr="00E77C17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E77C17">
        <w:rPr>
          <w:rFonts w:ascii="Times New Roman" w:hAnsi="Times New Roman" w:cs="Times New Roman"/>
          <w:sz w:val="28"/>
          <w:szCs w:val="28"/>
        </w:rPr>
        <w:t xml:space="preserve"> где ставят, автор произведения</w:t>
      </w:r>
    </w:p>
    <w:p w14:paraId="60EE2F6A" w14:textId="77777777" w:rsidR="003A2071" w:rsidRPr="00E77C17" w:rsidRDefault="003A2071" w:rsidP="009146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и произведений с их названием, автором, типом, городом постановки и указанием наличия текста</w:t>
      </w:r>
    </w:p>
    <w:p w14:paraId="09158714" w14:textId="7C710B24" w:rsidR="003A2071" w:rsidRPr="00E77C17" w:rsidRDefault="003A2071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Только фестивали:</w:t>
      </w:r>
    </w:p>
    <w:p w14:paraId="0B378963" w14:textId="77777777" w:rsidR="003A2071" w:rsidRPr="00E77C17" w:rsidRDefault="003A2071" w:rsidP="009146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 xml:space="preserve">Настраиваемый поиск по контенту по следующим пунктам: с текстом или без, наличие постановок тип произведения, год создания, </w:t>
      </w:r>
      <w:proofErr w:type="gramStart"/>
      <w:r w:rsidRPr="00E77C17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E77C17">
        <w:rPr>
          <w:rFonts w:ascii="Times New Roman" w:hAnsi="Times New Roman" w:cs="Times New Roman"/>
          <w:sz w:val="28"/>
          <w:szCs w:val="28"/>
        </w:rPr>
        <w:t xml:space="preserve"> где ставят, автор произведения</w:t>
      </w:r>
    </w:p>
    <w:p w14:paraId="6C9E4991" w14:textId="77777777" w:rsidR="003A2071" w:rsidRPr="00E77C17" w:rsidRDefault="003A2071" w:rsidP="009146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и произведений с их названием, автором, типом, городом постановки и указанием наличия текста</w:t>
      </w:r>
    </w:p>
    <w:p w14:paraId="17C5681B" w14:textId="4E782E75" w:rsidR="003A2071" w:rsidRPr="00E77C17" w:rsidRDefault="003A2071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траница произведения:</w:t>
      </w:r>
    </w:p>
    <w:p w14:paraId="739B2FDE" w14:textId="2D8AB7ED" w:rsidR="003A2071" w:rsidRPr="00E77C17" w:rsidRDefault="003A2071" w:rsidP="009146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а, название, автор</w:t>
      </w:r>
      <w:r w:rsidR="00E77C17" w:rsidRPr="00E77C17">
        <w:rPr>
          <w:rFonts w:ascii="Times New Roman" w:hAnsi="Times New Roman" w:cs="Times New Roman"/>
          <w:sz w:val="28"/>
          <w:szCs w:val="28"/>
        </w:rPr>
        <w:t>, тип произведения, год создания</w:t>
      </w:r>
    </w:p>
    <w:p w14:paraId="1923ED65" w14:textId="5B1FDD1B" w:rsidR="00E77C17" w:rsidRPr="00E77C17" w:rsidRDefault="00E77C17" w:rsidP="009146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Краткая информация об авторе</w:t>
      </w:r>
    </w:p>
    <w:p w14:paraId="7072328B" w14:textId="3DBEC8C1" w:rsidR="00E77C17" w:rsidRPr="00E77C17" w:rsidRDefault="00E77C17" w:rsidP="009146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lastRenderedPageBreak/>
        <w:t>Краткая информация о произведении</w:t>
      </w:r>
    </w:p>
    <w:p w14:paraId="5B285CCB" w14:textId="7F8197B4" w:rsidR="00E77C17" w:rsidRPr="00E77C17" w:rsidRDefault="00E77C17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траница фестиваля:</w:t>
      </w:r>
    </w:p>
    <w:p w14:paraId="45FEBAA6" w14:textId="48228737" w:rsidR="00E77C17" w:rsidRPr="00E77C17" w:rsidRDefault="00E77C17" w:rsidP="009146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а, название, дата постановок</w:t>
      </w:r>
    </w:p>
    <w:p w14:paraId="584B5223" w14:textId="2C799400" w:rsidR="00E77C17" w:rsidRPr="00E77C17" w:rsidRDefault="00E77C17" w:rsidP="009146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одержание фестиваля</w:t>
      </w:r>
    </w:p>
    <w:p w14:paraId="0D0EFEB5" w14:textId="6F11171F" w:rsidR="00E77C17" w:rsidRDefault="00E77C17" w:rsidP="009146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Краткая информация о фестивале</w:t>
      </w:r>
    </w:p>
    <w:p w14:paraId="7DB0FABB" w14:textId="7FD973A5" w:rsidR="00E77C17" w:rsidRDefault="00E77C17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69094" w14:textId="6A6A5C21" w:rsidR="00E77C17" w:rsidRPr="00535718" w:rsidRDefault="00E77C17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122356132"/>
      <w:r w:rsidRPr="00535718">
        <w:rPr>
          <w:rFonts w:ascii="Times New Roman" w:hAnsi="Times New Roman" w:cs="Times New Roman"/>
          <w:color w:val="auto"/>
        </w:rPr>
        <w:lastRenderedPageBreak/>
        <w:t xml:space="preserve">Макеты сайта </w:t>
      </w:r>
      <w:proofErr w:type="spellStart"/>
      <w:r w:rsidRPr="00535718">
        <w:rPr>
          <w:rFonts w:ascii="Times New Roman" w:hAnsi="Times New Roman" w:cs="Times New Roman"/>
          <w:color w:val="auto"/>
          <w:lang w:val="en-US"/>
        </w:rPr>
        <w:t>Theatrebel</w:t>
      </w:r>
      <w:bookmarkEnd w:id="5"/>
      <w:proofErr w:type="spellEnd"/>
    </w:p>
    <w:p w14:paraId="0D5D429F" w14:textId="19B1750B" w:rsidR="00E77C17" w:rsidRPr="00E77C17" w:rsidRDefault="00332E00" w:rsidP="00914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22356133"/>
      <w:r w:rsidRPr="00535718">
        <w:rPr>
          <w:rStyle w:val="20"/>
          <w:rFonts w:ascii="Times New Roman" w:hAnsi="Times New Roman" w:cs="Times New Roman"/>
          <w:color w:val="auto"/>
          <w:sz w:val="28"/>
          <w:szCs w:val="28"/>
        </w:rPr>
        <w:t>Главная страница (</w:t>
      </w:r>
      <w:proofErr w:type="spellStart"/>
      <w:r w:rsidRPr="00535718">
        <w:rPr>
          <w:rStyle w:val="20"/>
          <w:rFonts w:ascii="Times New Roman" w:hAnsi="Times New Roman" w:cs="Times New Roman"/>
          <w:color w:val="auto"/>
          <w:sz w:val="28"/>
          <w:szCs w:val="28"/>
        </w:rPr>
        <w:t>desktop</w:t>
      </w:r>
      <w:proofErr w:type="spellEnd"/>
      <w:r w:rsidRPr="0053571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ерсия)</w:t>
      </w:r>
      <w:bookmarkEnd w:id="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E9410" wp14:editId="355DB216">
            <wp:extent cx="5411496" cy="843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15" cy="84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C409" w14:textId="37A3DC66" w:rsidR="00E77C17" w:rsidRPr="00535718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2356134"/>
      <w:r w:rsidRPr="00535718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страница (</w:t>
      </w:r>
      <w:proofErr w:type="spellStart"/>
      <w:r w:rsidRPr="00535718">
        <w:rPr>
          <w:rFonts w:ascii="Times New Roman" w:hAnsi="Times New Roman" w:cs="Times New Roman"/>
          <w:color w:val="auto"/>
          <w:sz w:val="28"/>
          <w:szCs w:val="28"/>
        </w:rPr>
        <w:t>адаптив</w:t>
      </w:r>
      <w:proofErr w:type="spellEnd"/>
      <w:r w:rsidRPr="00535718">
        <w:rPr>
          <w:rFonts w:ascii="Times New Roman" w:hAnsi="Times New Roman" w:cs="Times New Roman"/>
          <w:color w:val="auto"/>
          <w:sz w:val="28"/>
          <w:szCs w:val="28"/>
        </w:rPr>
        <w:t xml:space="preserve"> под планшеты)</w:t>
      </w:r>
      <w:bookmarkEnd w:id="7"/>
    </w:p>
    <w:p w14:paraId="244AF5A5" w14:textId="45140819" w:rsidR="00332E00" w:rsidRPr="00E77C17" w:rsidRDefault="00332E00" w:rsidP="009146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57C5C" wp14:editId="1B7320A4">
            <wp:extent cx="1781175" cy="88240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7" cy="8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9DCD" w14:textId="24D099F9" w:rsidR="00EB79C2" w:rsidRPr="0091463A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2356135"/>
      <w:r w:rsidRPr="0091463A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страница (</w:t>
      </w:r>
      <w:proofErr w:type="spellStart"/>
      <w:r w:rsidRPr="0091463A">
        <w:rPr>
          <w:rFonts w:ascii="Times New Roman" w:hAnsi="Times New Roman" w:cs="Times New Roman"/>
          <w:color w:val="auto"/>
          <w:sz w:val="28"/>
          <w:szCs w:val="28"/>
        </w:rPr>
        <w:t>адаптив</w:t>
      </w:r>
      <w:proofErr w:type="spellEnd"/>
      <w:r w:rsidRPr="0091463A">
        <w:rPr>
          <w:rFonts w:ascii="Times New Roman" w:hAnsi="Times New Roman" w:cs="Times New Roman"/>
          <w:color w:val="auto"/>
          <w:sz w:val="28"/>
          <w:szCs w:val="28"/>
        </w:rPr>
        <w:t xml:space="preserve"> под смартфоны)</w:t>
      </w:r>
      <w:bookmarkEnd w:id="8"/>
    </w:p>
    <w:p w14:paraId="161F8751" w14:textId="03DE02EB" w:rsidR="00332E00" w:rsidRDefault="00332E00" w:rsidP="009146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534DF9" wp14:editId="72E22DDE">
            <wp:extent cx="723900" cy="86778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5" cy="87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DF89" w14:textId="77777777" w:rsidR="00332E00" w:rsidRPr="0091463A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2356136"/>
      <w:r w:rsidRPr="0091463A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лько произведения</w:t>
      </w:r>
      <w:bookmarkEnd w:id="9"/>
    </w:p>
    <w:p w14:paraId="7722A332" w14:textId="6354D652" w:rsidR="00332E00" w:rsidRDefault="00332E00" w:rsidP="009146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399082" wp14:editId="0621110C">
            <wp:extent cx="5934075" cy="7724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16959767" w14:textId="5B6C975F" w:rsidR="000D1249" w:rsidRPr="0091463A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2356137"/>
      <w:r w:rsidRPr="0091463A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лько фестивали</w:t>
      </w:r>
      <w:bookmarkEnd w:id="10"/>
    </w:p>
    <w:p w14:paraId="6FF7F099" w14:textId="22111630" w:rsidR="00332E00" w:rsidRPr="00E77C17" w:rsidRDefault="00332E00" w:rsidP="00332E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D3257C" wp14:editId="3EDC3CB1">
            <wp:extent cx="5934075" cy="7724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E00" w:rsidRPr="00E77C17" w:rsidSect="00E77C1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4702" w14:textId="77777777" w:rsidR="00502970" w:rsidRDefault="00502970" w:rsidP="00E77C17">
      <w:pPr>
        <w:spacing w:after="0" w:line="240" w:lineRule="auto"/>
      </w:pPr>
      <w:r>
        <w:separator/>
      </w:r>
    </w:p>
  </w:endnote>
  <w:endnote w:type="continuationSeparator" w:id="0">
    <w:p w14:paraId="3BF2141E" w14:textId="77777777" w:rsidR="00502970" w:rsidRDefault="00502970" w:rsidP="00E7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394640"/>
      <w:docPartObj>
        <w:docPartGallery w:val="Page Numbers (Bottom of Page)"/>
        <w:docPartUnique/>
      </w:docPartObj>
    </w:sdtPr>
    <w:sdtContent>
      <w:p w14:paraId="640C2FC7" w14:textId="2270C3E7" w:rsidR="00E77C17" w:rsidRDefault="00E77C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F0FB9" w14:textId="77777777" w:rsidR="00E77C17" w:rsidRDefault="00E77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B349" w14:textId="77777777" w:rsidR="00502970" w:rsidRDefault="00502970" w:rsidP="00E77C17">
      <w:pPr>
        <w:spacing w:after="0" w:line="240" w:lineRule="auto"/>
      </w:pPr>
      <w:r>
        <w:separator/>
      </w:r>
    </w:p>
  </w:footnote>
  <w:footnote w:type="continuationSeparator" w:id="0">
    <w:p w14:paraId="7358A51E" w14:textId="77777777" w:rsidR="00502970" w:rsidRDefault="00502970" w:rsidP="00E7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27B6"/>
    <w:multiLevelType w:val="hybridMultilevel"/>
    <w:tmpl w:val="40F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33EBD"/>
    <w:multiLevelType w:val="hybridMultilevel"/>
    <w:tmpl w:val="E2E4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5C64"/>
    <w:multiLevelType w:val="hybridMultilevel"/>
    <w:tmpl w:val="8C726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34350"/>
    <w:multiLevelType w:val="hybridMultilevel"/>
    <w:tmpl w:val="E2E4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3817"/>
    <w:multiLevelType w:val="hybridMultilevel"/>
    <w:tmpl w:val="E2E4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16934"/>
    <w:multiLevelType w:val="hybridMultilevel"/>
    <w:tmpl w:val="8C72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7699"/>
    <w:multiLevelType w:val="hybridMultilevel"/>
    <w:tmpl w:val="67E07AB4"/>
    <w:lvl w:ilvl="0" w:tplc="FDCE72E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463428328">
    <w:abstractNumId w:val="6"/>
  </w:num>
  <w:num w:numId="2" w16cid:durableId="644312688">
    <w:abstractNumId w:val="0"/>
  </w:num>
  <w:num w:numId="3" w16cid:durableId="785655105">
    <w:abstractNumId w:val="4"/>
  </w:num>
  <w:num w:numId="4" w16cid:durableId="468129680">
    <w:abstractNumId w:val="3"/>
  </w:num>
  <w:num w:numId="5" w16cid:durableId="672994251">
    <w:abstractNumId w:val="1"/>
  </w:num>
  <w:num w:numId="6" w16cid:durableId="1669556549">
    <w:abstractNumId w:val="5"/>
  </w:num>
  <w:num w:numId="7" w16cid:durableId="56908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3"/>
    <w:rsid w:val="000D1249"/>
    <w:rsid w:val="0013099B"/>
    <w:rsid w:val="00332E00"/>
    <w:rsid w:val="003A2071"/>
    <w:rsid w:val="00465152"/>
    <w:rsid w:val="00502970"/>
    <w:rsid w:val="00535718"/>
    <w:rsid w:val="005A34CC"/>
    <w:rsid w:val="0091463A"/>
    <w:rsid w:val="00BD196D"/>
    <w:rsid w:val="00C060EC"/>
    <w:rsid w:val="00DC0410"/>
    <w:rsid w:val="00E10643"/>
    <w:rsid w:val="00E77C17"/>
    <w:rsid w:val="00EB79C2"/>
    <w:rsid w:val="00F37FA4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55AD"/>
  <w15:chartTrackingRefBased/>
  <w15:docId w15:val="{3E246CDB-8580-46A7-BB3B-D7B2F0C8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4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77C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7C17"/>
    <w:pPr>
      <w:spacing w:after="100"/>
    </w:pPr>
  </w:style>
  <w:style w:type="character" w:styleId="a5">
    <w:name w:val="Hyperlink"/>
    <w:basedOn w:val="a0"/>
    <w:uiPriority w:val="99"/>
    <w:unhideWhenUsed/>
    <w:rsid w:val="00E77C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C17"/>
  </w:style>
  <w:style w:type="paragraph" w:styleId="a8">
    <w:name w:val="footer"/>
    <w:basedOn w:val="a"/>
    <w:link w:val="a9"/>
    <w:uiPriority w:val="99"/>
    <w:unhideWhenUsed/>
    <w:rsid w:val="00E7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C17"/>
  </w:style>
  <w:style w:type="character" w:customStyle="1" w:styleId="20">
    <w:name w:val="Заголовок 2 Знак"/>
    <w:basedOn w:val="a0"/>
    <w:link w:val="2"/>
    <w:uiPriority w:val="9"/>
    <w:rsid w:val="00535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5718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BD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5E07-1705-49DE-97C5-CA670A5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 Rodionov</cp:lastModifiedBy>
  <cp:revision>5</cp:revision>
  <dcterms:created xsi:type="dcterms:W3CDTF">2022-12-19T11:06:00Z</dcterms:created>
  <dcterms:modified xsi:type="dcterms:W3CDTF">2022-12-23T12:51:00Z</dcterms:modified>
</cp:coreProperties>
</file>